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B3B" w:rsidRPr="00C06357" w:rsidRDefault="00D0766B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G</w:t>
      </w:r>
      <w:r w:rsidR="00054B3B" w:rsidRPr="00C06357">
        <w:rPr>
          <w:rFonts w:cstheme="minorHAnsi"/>
          <w:sz w:val="24"/>
          <w:szCs w:val="24"/>
        </w:rPr>
        <w:t>łówny księgowy</w:t>
      </w:r>
      <w:r w:rsidR="002B24FF" w:rsidRPr="00C06357">
        <w:rPr>
          <w:rFonts w:cstheme="minorHAnsi"/>
          <w:sz w:val="24"/>
          <w:szCs w:val="24"/>
        </w:rPr>
        <w:br/>
      </w:r>
    </w:p>
    <w:p w:rsidR="00054B3B" w:rsidRPr="00C06357" w:rsidRDefault="00054B3B" w:rsidP="00C06357">
      <w:pPr>
        <w:spacing w:after="0" w:line="360" w:lineRule="auto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Nazwa i adres jednostki (miejsce wykonywania pracy):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Szkoła Podstawowa nr 81 im. Bohaterskich Dzieci Łodzi</w:t>
      </w:r>
    </w:p>
    <w:p w:rsidR="00054B3B" w:rsidRPr="00C06357" w:rsidRDefault="00054B3B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ul. E. Plater 28/32</w:t>
      </w:r>
    </w:p>
    <w:p w:rsidR="00054B3B" w:rsidRPr="00C06357" w:rsidRDefault="00054B3B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91-762 Łódź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tel./fax. (42) 656-19-09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bCs/>
          <w:sz w:val="24"/>
          <w:szCs w:val="24"/>
        </w:rPr>
        <w:t>Nazwa stanowiska:</w:t>
      </w:r>
      <w:r w:rsidRPr="00C06357">
        <w:rPr>
          <w:rFonts w:cstheme="minorHAnsi"/>
          <w:bCs/>
          <w:sz w:val="24"/>
          <w:szCs w:val="24"/>
        </w:rPr>
        <w:t xml:space="preserve"> Główny księgowy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 xml:space="preserve">Wymiar czasu pracy: </w:t>
      </w:r>
      <w:r w:rsidRPr="00C06357">
        <w:rPr>
          <w:rFonts w:cstheme="minorHAnsi"/>
          <w:sz w:val="24"/>
          <w:szCs w:val="24"/>
        </w:rPr>
        <w:t>1/1 etatu</w:t>
      </w:r>
    </w:p>
    <w:p w:rsidR="00054B3B" w:rsidRPr="00C06357" w:rsidRDefault="00054B3B" w:rsidP="00C06357">
      <w:pPr>
        <w:spacing w:after="0" w:line="360" w:lineRule="auto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 xml:space="preserve">Rodzaj umowy: </w:t>
      </w:r>
      <w:r w:rsidRPr="00C06357">
        <w:rPr>
          <w:rFonts w:cstheme="minorHAnsi"/>
          <w:sz w:val="24"/>
          <w:szCs w:val="24"/>
        </w:rPr>
        <w:t xml:space="preserve">umowa o pracę </w:t>
      </w:r>
    </w:p>
    <w:p w:rsidR="00054B3B" w:rsidRPr="00C06357" w:rsidRDefault="00054B3B" w:rsidP="00C06357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Praca:</w:t>
      </w:r>
      <w:r w:rsidRPr="00C06357">
        <w:rPr>
          <w:rFonts w:cstheme="minorHAnsi"/>
          <w:sz w:val="24"/>
          <w:szCs w:val="24"/>
        </w:rPr>
        <w:t xml:space="preserve"> od poniedziałku do piątku</w:t>
      </w:r>
    </w:p>
    <w:p w:rsidR="00054B3B" w:rsidRPr="00C06357" w:rsidRDefault="00054B3B" w:rsidP="00C06357">
      <w:pPr>
        <w:spacing w:after="0" w:line="360" w:lineRule="auto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Informacja o wskaźniku zatrudnienia osób niepełnosprawnych &lt; 6%</w:t>
      </w:r>
    </w:p>
    <w:p w:rsidR="00054B3B" w:rsidRPr="00C06357" w:rsidRDefault="00054B3B" w:rsidP="00C06357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Wymagania niezbędne:</w:t>
      </w:r>
    </w:p>
    <w:p w:rsidR="00054B3B" w:rsidRPr="00C06357" w:rsidRDefault="00C557B7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1.</w:t>
      </w:r>
      <w:r w:rsidR="00054B3B" w:rsidRPr="00C06357">
        <w:rPr>
          <w:rFonts w:cstheme="minorHAnsi"/>
          <w:sz w:val="24"/>
          <w:szCs w:val="24"/>
        </w:rPr>
        <w:t>Obywatelstwo polskie.</w:t>
      </w:r>
    </w:p>
    <w:p w:rsidR="00054B3B" w:rsidRPr="00C06357" w:rsidRDefault="00C557B7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2.</w:t>
      </w:r>
      <w:r w:rsidR="00054B3B" w:rsidRPr="00C06357">
        <w:rPr>
          <w:rFonts w:cstheme="minorHAnsi"/>
          <w:sz w:val="24"/>
          <w:szCs w:val="24"/>
        </w:rPr>
        <w:t>Pełna zdolność do czynności prawnych oraz korzystanie w pełni z praw publicznych.</w:t>
      </w:r>
      <w:r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3.</w:t>
      </w:r>
      <w:r w:rsidR="00054B3B" w:rsidRPr="00C06357">
        <w:rPr>
          <w:rFonts w:cstheme="minorHAnsi"/>
          <w:sz w:val="24"/>
          <w:szCs w:val="24"/>
        </w:rPr>
        <w:t>Niekaralność za przestępstwa popełnione umyślnie i przestępstwa przeciwko mieniu, obrotowi gospodarczemu, przeciwko działalności instytucji państwowych oraz samorządu terytorialnego, przeciwko wiarygodności dokumentów lub przestępstwa karno-skarbowe.</w:t>
      </w:r>
    </w:p>
    <w:p w:rsidR="002B24FF" w:rsidRPr="00C06357" w:rsidRDefault="00C557B7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4.</w:t>
      </w:r>
      <w:r w:rsidR="00054B3B" w:rsidRPr="00C06357">
        <w:rPr>
          <w:rFonts w:cstheme="minorHAnsi"/>
          <w:sz w:val="24"/>
          <w:szCs w:val="24"/>
        </w:rPr>
        <w:t>Nieposzlakowana opinia;</w:t>
      </w:r>
      <w:r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5.</w:t>
      </w:r>
      <w:r w:rsidR="00054B3B" w:rsidRPr="00C06357">
        <w:rPr>
          <w:rFonts w:cstheme="minorHAnsi"/>
          <w:sz w:val="24"/>
          <w:szCs w:val="24"/>
        </w:rPr>
        <w:t xml:space="preserve">Ukończenie: ekonomicznych jednolitych studiów magisterskich, ekonomicznych wyższych studiów zawodowych, uzupełniających ekonomicznych studiów magisterskich lub ekonomicznych studiów podyplomowych i posiadanie, co najmniej 3 - </w:t>
      </w:r>
      <w:r w:rsidR="00343894" w:rsidRPr="00C06357">
        <w:rPr>
          <w:rFonts w:cstheme="minorHAnsi"/>
          <w:sz w:val="24"/>
          <w:szCs w:val="24"/>
        </w:rPr>
        <w:t>letniej praktyki</w:t>
      </w:r>
      <w:r w:rsidR="00054B3B" w:rsidRPr="00C06357">
        <w:rPr>
          <w:rFonts w:cstheme="minorHAnsi"/>
          <w:sz w:val="24"/>
          <w:szCs w:val="24"/>
        </w:rPr>
        <w:t xml:space="preserve"> w księgowości lub ukończenie średniej, policealnej lub pomaturalnej szkoły zawodowej o kierunku rachunkowość i posiadanie, co najmniej 6 - letniej praktyki w księgowości.</w:t>
      </w:r>
      <w:r w:rsidR="002B24FF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br/>
      </w:r>
      <w:r w:rsidR="00054B3B" w:rsidRPr="00C06357">
        <w:rPr>
          <w:rFonts w:cstheme="minorHAnsi"/>
          <w:b/>
          <w:sz w:val="24"/>
          <w:szCs w:val="24"/>
        </w:rPr>
        <w:t>Wymagania dodatkowe:</w:t>
      </w:r>
    </w:p>
    <w:p w:rsidR="00054B3B" w:rsidRPr="00C06357" w:rsidRDefault="002B24FF" w:rsidP="00C06357">
      <w:p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1.</w:t>
      </w:r>
      <w:r w:rsidR="00054B3B" w:rsidRPr="00C06357">
        <w:rPr>
          <w:rFonts w:cstheme="minorHAnsi"/>
          <w:sz w:val="24"/>
          <w:szCs w:val="24"/>
        </w:rPr>
        <w:t>Doświadczenie w pracy na podobnym stanowisku w jednostkach oświatowych.</w:t>
      </w:r>
      <w:r w:rsidRPr="00C06357">
        <w:rPr>
          <w:rFonts w:cstheme="minorHAnsi"/>
          <w:sz w:val="24"/>
          <w:szCs w:val="24"/>
        </w:rPr>
        <w:br/>
        <w:t>2.</w:t>
      </w:r>
      <w:r w:rsidR="00054B3B" w:rsidRPr="00C06357">
        <w:rPr>
          <w:rFonts w:cstheme="minorHAnsi"/>
          <w:sz w:val="24"/>
          <w:szCs w:val="24"/>
        </w:rPr>
        <w:t xml:space="preserve">Znajomość przepisów z zakresu: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administracji samorządowej,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ustawy o finansach publicznych,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ustawy o zamówieniach publicznych, 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przepisów dotyczących podatków : dochodowego  od  osób  fizycznych -  PIT  oraz od  towarów  i  usług  - VAT,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ubezpieczeń społecznych,</w:t>
      </w:r>
    </w:p>
    <w:p w:rsidR="00054B3B" w:rsidRPr="00C06357" w:rsidRDefault="00054B3B" w:rsidP="00C06357">
      <w:pPr>
        <w:pStyle w:val="Akapitzlist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prawa pracy i Karty Nauczyciela.</w:t>
      </w:r>
    </w:p>
    <w:p w:rsidR="00054B3B" w:rsidRPr="00C06357" w:rsidRDefault="002B24FF" w:rsidP="00C0635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lastRenderedPageBreak/>
        <w:t>3.</w:t>
      </w:r>
      <w:r w:rsidR="00054B3B" w:rsidRPr="00C06357">
        <w:rPr>
          <w:rFonts w:cstheme="minorHAnsi"/>
          <w:sz w:val="24"/>
          <w:szCs w:val="24"/>
        </w:rPr>
        <w:t xml:space="preserve">Znajomość programów finansowo – księgowych dla jednostek budżetowych   firmy  VULCAN  i  kadrowo – płacowego  firmy  WOLTERS KLUWER (PROGMAN), </w:t>
      </w:r>
      <w:r w:rsidRPr="00C06357">
        <w:rPr>
          <w:rFonts w:cstheme="minorHAnsi"/>
          <w:sz w:val="24"/>
          <w:szCs w:val="24"/>
        </w:rPr>
        <w:t>4.</w:t>
      </w:r>
      <w:r w:rsidR="00054B3B" w:rsidRPr="00C06357">
        <w:rPr>
          <w:rFonts w:cstheme="minorHAnsi"/>
          <w:sz w:val="24"/>
          <w:szCs w:val="24"/>
        </w:rPr>
        <w:t>Znajomość przepisów/zagadnień płacowych i ubezpieczeniowych/ZUS w jednostkach budżetowych.</w:t>
      </w:r>
      <w:r w:rsidRPr="00C06357">
        <w:rPr>
          <w:rFonts w:cstheme="minorHAnsi"/>
          <w:sz w:val="24"/>
          <w:szCs w:val="24"/>
        </w:rPr>
        <w:br/>
        <w:t>5.</w:t>
      </w:r>
      <w:r w:rsidR="00054B3B" w:rsidRPr="00C06357">
        <w:rPr>
          <w:rFonts w:cstheme="minorHAnsi"/>
          <w:sz w:val="24"/>
          <w:szCs w:val="24"/>
        </w:rPr>
        <w:t>Znajomość  obsługi  syst</w:t>
      </w:r>
      <w:r w:rsidR="00790DD8" w:rsidRPr="00C06357">
        <w:rPr>
          <w:rFonts w:cstheme="minorHAnsi"/>
          <w:sz w:val="24"/>
          <w:szCs w:val="24"/>
        </w:rPr>
        <w:t>emu  bankowości  elektronicznej</w:t>
      </w:r>
      <w:r w:rsidR="00790DD8" w:rsidRPr="00C06357">
        <w:rPr>
          <w:rFonts w:cstheme="minorHAnsi"/>
          <w:sz w:val="24"/>
          <w:szCs w:val="24"/>
        </w:rPr>
        <w:br/>
        <w:t>6.</w:t>
      </w:r>
      <w:r w:rsidR="00054B3B" w:rsidRPr="00C06357">
        <w:rPr>
          <w:rFonts w:cstheme="minorHAnsi"/>
          <w:sz w:val="24"/>
          <w:szCs w:val="24"/>
        </w:rPr>
        <w:t>Biegła znajomość programów komputerowych : pakietu Office, systemu  SMARTVAT, e-PUAP, SIO.</w:t>
      </w:r>
      <w:r w:rsidR="00790DD8" w:rsidRPr="00C06357">
        <w:rPr>
          <w:rFonts w:cstheme="minorHAnsi"/>
          <w:sz w:val="24"/>
          <w:szCs w:val="24"/>
        </w:rPr>
        <w:br/>
        <w:t>7.</w:t>
      </w:r>
      <w:r w:rsidR="00054B3B" w:rsidRPr="00C06357">
        <w:rPr>
          <w:rFonts w:cstheme="minorHAnsi"/>
          <w:sz w:val="24"/>
          <w:szCs w:val="24"/>
        </w:rPr>
        <w:t>Dokładność, terminowość wykonywania zadań, samodzielność w poszukiwaniu rozwiązań bieżących spraw.</w:t>
      </w:r>
      <w:r w:rsidR="00790DD8" w:rsidRPr="00C06357">
        <w:rPr>
          <w:rFonts w:cstheme="minorHAnsi"/>
          <w:sz w:val="24"/>
          <w:szCs w:val="24"/>
        </w:rPr>
        <w:br/>
        <w:t>8.</w:t>
      </w:r>
      <w:r w:rsidR="00054B3B" w:rsidRPr="00C06357">
        <w:rPr>
          <w:rFonts w:cstheme="minorHAnsi"/>
          <w:sz w:val="24"/>
          <w:szCs w:val="24"/>
        </w:rPr>
        <w:t>Umiejętność analitycznego myślenia, odporność na stres.</w:t>
      </w:r>
      <w:r w:rsidR="00790DD8" w:rsidRPr="00C06357">
        <w:rPr>
          <w:rFonts w:cstheme="minorHAnsi"/>
          <w:sz w:val="24"/>
          <w:szCs w:val="24"/>
        </w:rPr>
        <w:br/>
        <w:t>9.</w:t>
      </w:r>
      <w:r w:rsidR="00054B3B" w:rsidRPr="00C06357">
        <w:rPr>
          <w:rFonts w:cstheme="minorHAnsi"/>
          <w:sz w:val="24"/>
          <w:szCs w:val="24"/>
        </w:rPr>
        <w:t>Umiejętność interpretowania przepisów.</w:t>
      </w:r>
    </w:p>
    <w:p w:rsidR="00054B3B" w:rsidRPr="00C06357" w:rsidRDefault="00054B3B" w:rsidP="00C06357">
      <w:pPr>
        <w:spacing w:after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Ogólne zadania i obowiązki:</w:t>
      </w:r>
    </w:p>
    <w:p w:rsidR="00054B3B" w:rsidRPr="00C06357" w:rsidRDefault="00790DD8" w:rsidP="00C06357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1.</w:t>
      </w:r>
      <w:r w:rsidR="00054B3B" w:rsidRPr="00C06357">
        <w:rPr>
          <w:rFonts w:cstheme="minorHAnsi"/>
          <w:sz w:val="24"/>
          <w:szCs w:val="24"/>
        </w:rPr>
        <w:t>Sporządzanie/opracowanie planów finansowych szkoły w zakresie działalności  Gminy  i  Rachunku  Wydzielonego.</w:t>
      </w:r>
      <w:r w:rsidRPr="00C06357">
        <w:rPr>
          <w:rFonts w:cstheme="minorHAnsi"/>
          <w:sz w:val="24"/>
          <w:szCs w:val="24"/>
        </w:rPr>
        <w:br/>
        <w:t>2.</w:t>
      </w:r>
      <w:r w:rsidR="00054B3B" w:rsidRPr="00C06357">
        <w:rPr>
          <w:rFonts w:cstheme="minorHAnsi"/>
          <w:sz w:val="24"/>
          <w:szCs w:val="24"/>
        </w:rPr>
        <w:t>Realizacja  planów dochodów  i  wydatków  budżetowych.</w:t>
      </w:r>
      <w:r w:rsidRPr="00C06357">
        <w:rPr>
          <w:rFonts w:cstheme="minorHAnsi"/>
          <w:sz w:val="24"/>
          <w:szCs w:val="24"/>
        </w:rPr>
        <w:br/>
        <w:t>3.</w:t>
      </w:r>
      <w:r w:rsidR="00054B3B" w:rsidRPr="00C06357">
        <w:rPr>
          <w:rFonts w:cstheme="minorHAnsi"/>
          <w:sz w:val="24"/>
          <w:szCs w:val="24"/>
        </w:rPr>
        <w:t>Prowadzenie pełnej księgowości placówki.</w:t>
      </w:r>
      <w:r w:rsidRPr="00C06357">
        <w:rPr>
          <w:rFonts w:cstheme="minorHAnsi"/>
          <w:sz w:val="24"/>
          <w:szCs w:val="24"/>
        </w:rPr>
        <w:br/>
        <w:t>4.</w:t>
      </w:r>
      <w:r w:rsidR="00054B3B" w:rsidRPr="00C06357">
        <w:rPr>
          <w:rFonts w:cstheme="minorHAnsi"/>
          <w:sz w:val="24"/>
          <w:szCs w:val="24"/>
        </w:rPr>
        <w:t>Dokonywanie wstępnej kontroli zgodności operacji gospodarczych i finansowych z planem finansowym.</w:t>
      </w:r>
      <w:r w:rsidRPr="00C06357">
        <w:rPr>
          <w:rFonts w:cstheme="minorHAnsi"/>
          <w:sz w:val="24"/>
          <w:szCs w:val="24"/>
        </w:rPr>
        <w:br/>
        <w:t>5.</w:t>
      </w:r>
      <w:r w:rsidR="00054B3B" w:rsidRPr="00C06357">
        <w:rPr>
          <w:rFonts w:cstheme="minorHAnsi"/>
          <w:sz w:val="24"/>
          <w:szCs w:val="24"/>
        </w:rPr>
        <w:t>Dokonywanie wstępnej kontroli kompletności i rzetelności dokumentów dotyczących operacji gospodarczych i finansowych.</w:t>
      </w:r>
      <w:r w:rsidRPr="00C06357">
        <w:rPr>
          <w:rFonts w:cstheme="minorHAnsi"/>
          <w:sz w:val="24"/>
          <w:szCs w:val="24"/>
        </w:rPr>
        <w:br/>
        <w:t>6.</w:t>
      </w:r>
      <w:r w:rsidR="00054B3B" w:rsidRPr="00C06357">
        <w:rPr>
          <w:rFonts w:cstheme="minorHAnsi"/>
          <w:sz w:val="24"/>
          <w:szCs w:val="24"/>
        </w:rPr>
        <w:t>Wykonywanie  dyspozycji  środkami  pieniężnymi.</w:t>
      </w:r>
      <w:r w:rsidRPr="00C06357">
        <w:rPr>
          <w:rFonts w:cstheme="minorHAnsi"/>
          <w:sz w:val="24"/>
          <w:szCs w:val="24"/>
        </w:rPr>
        <w:br/>
        <w:t>7.</w:t>
      </w:r>
      <w:r w:rsidR="00054B3B" w:rsidRPr="00C06357">
        <w:rPr>
          <w:rFonts w:cstheme="minorHAnsi"/>
          <w:sz w:val="24"/>
          <w:szCs w:val="24"/>
        </w:rPr>
        <w:t>Sporządzanie  sprawozdań  finansowych  i budżetowyc</w:t>
      </w:r>
      <w:r w:rsidR="00343894" w:rsidRPr="00C06357">
        <w:rPr>
          <w:rFonts w:cstheme="minorHAnsi"/>
          <w:sz w:val="24"/>
          <w:szCs w:val="24"/>
        </w:rPr>
        <w:t xml:space="preserve">h  z  dochodów  i  wydatków </w:t>
      </w:r>
      <w:r w:rsidR="00054B3B" w:rsidRPr="00C06357">
        <w:rPr>
          <w:rFonts w:cstheme="minorHAnsi"/>
          <w:sz w:val="24"/>
          <w:szCs w:val="24"/>
        </w:rPr>
        <w:t>oraz  statystycznych  o stanie  i  ruchu  środków  trwałych.</w:t>
      </w:r>
      <w:r w:rsidRPr="00C06357">
        <w:rPr>
          <w:rFonts w:cstheme="minorHAnsi"/>
          <w:sz w:val="24"/>
          <w:szCs w:val="24"/>
        </w:rPr>
        <w:br/>
        <w:t>8.</w:t>
      </w:r>
      <w:r w:rsidR="00054B3B" w:rsidRPr="00C06357">
        <w:rPr>
          <w:rFonts w:cstheme="minorHAnsi"/>
          <w:sz w:val="24"/>
          <w:szCs w:val="24"/>
        </w:rPr>
        <w:t>Znajomość programu Płatnik - sporządzanie i przesyłanie deklaracji rozliczeniowych i  zgłoszeniowych do  ZUS.</w:t>
      </w:r>
      <w:r w:rsidRPr="00C06357">
        <w:rPr>
          <w:rFonts w:cstheme="minorHAnsi"/>
          <w:sz w:val="24"/>
          <w:szCs w:val="24"/>
        </w:rPr>
        <w:br/>
        <w:t>9.</w:t>
      </w:r>
      <w:r w:rsidR="00054B3B" w:rsidRPr="00C06357">
        <w:rPr>
          <w:rFonts w:cstheme="minorHAnsi"/>
          <w:sz w:val="24"/>
          <w:szCs w:val="24"/>
        </w:rPr>
        <w:t>Sporządzanie faktur VAT za wynajem i innych.</w:t>
      </w:r>
      <w:r w:rsidRPr="00C06357">
        <w:rPr>
          <w:rFonts w:cstheme="minorHAnsi"/>
          <w:sz w:val="24"/>
          <w:szCs w:val="24"/>
        </w:rPr>
        <w:br/>
        <w:t>10.</w:t>
      </w:r>
      <w:r w:rsidR="00054B3B" w:rsidRPr="00C06357">
        <w:rPr>
          <w:rFonts w:cstheme="minorHAnsi"/>
          <w:sz w:val="24"/>
          <w:szCs w:val="24"/>
        </w:rPr>
        <w:t>Sporządzanie  deklaracji   podatkowych :  miesięcznej  na  podatek  od  towarów  i  usług  VAT-7  oraz rocznych :  o  pobranych  zaliczkach  na  podatek  dochodowy  PIT- 4R  i  na   podatek  od  nieruchomości  DN-1.</w:t>
      </w:r>
      <w:r w:rsidRPr="00C06357">
        <w:rPr>
          <w:rFonts w:cstheme="minorHAnsi"/>
          <w:sz w:val="24"/>
          <w:szCs w:val="24"/>
        </w:rPr>
        <w:br/>
        <w:t>11.</w:t>
      </w:r>
      <w:r w:rsidR="00054B3B" w:rsidRPr="00C06357">
        <w:rPr>
          <w:rFonts w:cstheme="minorHAnsi"/>
          <w:sz w:val="24"/>
          <w:szCs w:val="24"/>
        </w:rPr>
        <w:t>Sporządzanie listy płac dla pracowników, prowadzenie kart wynagrodzeń oraz wykonywanie wszystkich czynności związanych z wynagrodzeniami.</w:t>
      </w:r>
      <w:r w:rsidRPr="00C06357">
        <w:rPr>
          <w:rFonts w:cstheme="minorHAnsi"/>
          <w:sz w:val="24"/>
          <w:szCs w:val="24"/>
        </w:rPr>
        <w:br/>
        <w:t>12.</w:t>
      </w:r>
      <w:r w:rsidR="00054B3B" w:rsidRPr="00C06357">
        <w:rPr>
          <w:rFonts w:cstheme="minorHAnsi"/>
          <w:sz w:val="24"/>
          <w:szCs w:val="24"/>
        </w:rPr>
        <w:t>Realizacja zadań w zakresie rachunkowości budżetowej, ewidencji i sprawozdawczości w zakresie: wykonania wydatków budżetowych, PEFRON, r-VAT, System Informacji Oświatowej – zgodnie z obowiązującymi przepisami i GUS.</w:t>
      </w:r>
      <w:r w:rsidRPr="00C06357">
        <w:rPr>
          <w:rFonts w:cstheme="minorHAnsi"/>
          <w:sz w:val="24"/>
          <w:szCs w:val="24"/>
        </w:rPr>
        <w:br/>
        <w:t>13.</w:t>
      </w:r>
      <w:r w:rsidR="00054B3B" w:rsidRPr="00C06357">
        <w:rPr>
          <w:rFonts w:cstheme="minorHAnsi"/>
          <w:sz w:val="24"/>
          <w:szCs w:val="24"/>
        </w:rPr>
        <w:t>Nadzór  nad  inwentaryzacjami  przeprowadzanymi  metodą  spisu  z  natury  oraz  weryfikacji  sald.</w:t>
      </w:r>
      <w:r w:rsidRPr="00C06357">
        <w:rPr>
          <w:rFonts w:cstheme="minorHAnsi"/>
          <w:sz w:val="24"/>
          <w:szCs w:val="24"/>
        </w:rPr>
        <w:br/>
        <w:t>14.</w:t>
      </w:r>
      <w:r w:rsidR="00054B3B" w:rsidRPr="00C06357">
        <w:rPr>
          <w:rFonts w:cstheme="minorHAnsi"/>
          <w:sz w:val="24"/>
          <w:szCs w:val="24"/>
        </w:rPr>
        <w:t>Finansowe  rozliczanie  inwentaryzacji.</w:t>
      </w:r>
      <w:r w:rsidRPr="00C06357">
        <w:rPr>
          <w:rFonts w:cstheme="minorHAnsi"/>
          <w:sz w:val="24"/>
          <w:szCs w:val="24"/>
        </w:rPr>
        <w:br/>
        <w:t>15.</w:t>
      </w:r>
      <w:r w:rsidR="00054B3B" w:rsidRPr="00C06357">
        <w:rPr>
          <w:rFonts w:cstheme="minorHAnsi"/>
          <w:sz w:val="24"/>
          <w:szCs w:val="24"/>
        </w:rPr>
        <w:t>Wykonywanie prac zleconych przez dyrektora szkoły.</w:t>
      </w:r>
      <w:r w:rsidR="00054B3B" w:rsidRPr="00C06357">
        <w:rPr>
          <w:rFonts w:cstheme="minorHAnsi"/>
          <w:color w:val="FF0000"/>
          <w:sz w:val="24"/>
          <w:szCs w:val="24"/>
        </w:rPr>
        <w:t xml:space="preserve"> </w:t>
      </w:r>
    </w:p>
    <w:p w:rsidR="00054B3B" w:rsidRPr="00C06357" w:rsidRDefault="00054B3B" w:rsidP="00C06357">
      <w:pPr>
        <w:pStyle w:val="Akapitzlist"/>
        <w:spacing w:after="0" w:line="360" w:lineRule="auto"/>
        <w:ind w:left="0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lastRenderedPageBreak/>
        <w:t>Wymagane dokumenty: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CV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List motywacyjny podpisany odręcznie (brak podpisu powoduje niespełnienie wymagań formalnych)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b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ryginał kwestionariusza osobowego dla osoby ubiegającej się o zatrudnienie.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Kserokopie dokumentów potwierdzających wykształcenie,</w:t>
      </w:r>
      <w:r w:rsidR="00343894" w:rsidRPr="00C06357">
        <w:rPr>
          <w:rFonts w:cstheme="minorHAnsi"/>
          <w:sz w:val="24"/>
          <w:szCs w:val="24"/>
        </w:rPr>
        <w:t xml:space="preserve"> kwalifikacje zawodowe</w:t>
      </w:r>
      <w:r w:rsidRPr="00C06357">
        <w:rPr>
          <w:rFonts w:cstheme="minorHAnsi"/>
          <w:sz w:val="24"/>
          <w:szCs w:val="24"/>
        </w:rPr>
        <w:t xml:space="preserve"> i uprawnienia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Kopie dokumentów potwierdzających dotychczasowy przebieg zatrudnienia.</w:t>
      </w:r>
    </w:p>
    <w:p w:rsidR="00054B3B" w:rsidRPr="00C06357" w:rsidRDefault="00054B3B" w:rsidP="00C06357">
      <w:pPr>
        <w:pStyle w:val="Bezodstpw"/>
        <w:numPr>
          <w:ilvl w:val="0"/>
          <w:numId w:val="2"/>
        </w:numPr>
        <w:spacing w:line="276" w:lineRule="auto"/>
        <w:ind w:left="709" w:right="-6" w:hanging="283"/>
        <w:jc w:val="left"/>
        <w:rPr>
          <w:rFonts w:asciiTheme="minorHAnsi" w:hAnsiTheme="minorHAnsi" w:cstheme="minorHAnsi"/>
          <w:szCs w:val="24"/>
        </w:rPr>
      </w:pPr>
      <w:r w:rsidRPr="00C06357">
        <w:rPr>
          <w:rFonts w:asciiTheme="minorHAnsi" w:hAnsiTheme="minorHAnsi" w:cstheme="minorHAnsi"/>
          <w:szCs w:val="24"/>
        </w:rPr>
        <w:t>Oświadczenie o posiadaniu obywatelstwa polskiego,</w:t>
      </w:r>
    </w:p>
    <w:p w:rsidR="00054B3B" w:rsidRPr="00C06357" w:rsidRDefault="00054B3B" w:rsidP="00C06357">
      <w:pPr>
        <w:pStyle w:val="Bezodstpw"/>
        <w:numPr>
          <w:ilvl w:val="0"/>
          <w:numId w:val="2"/>
        </w:numPr>
        <w:spacing w:line="276" w:lineRule="auto"/>
        <w:ind w:left="709" w:right="-6" w:hanging="283"/>
        <w:jc w:val="left"/>
        <w:rPr>
          <w:rFonts w:asciiTheme="minorHAnsi" w:hAnsiTheme="minorHAnsi" w:cstheme="minorHAnsi"/>
          <w:szCs w:val="24"/>
        </w:rPr>
      </w:pPr>
      <w:r w:rsidRPr="00C06357">
        <w:rPr>
          <w:rFonts w:asciiTheme="minorHAnsi" w:hAnsiTheme="minorHAnsi" w:cstheme="minorHAnsi"/>
          <w:szCs w:val="24"/>
        </w:rPr>
        <w:t>Oświadczenie o posiadaniu obywatelstwa państwa Unii Europejskiej lub innego państwa, którego obywatelom przysługuje prawo do podjęcia zatrudnienia na terytorium Rzeczypospolitej Polskiej* (dotyczy kandydatów nieposiadających obywatelstwa polskiego),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świadczenie, że kandydat nie był skazany prawomocnym wyrokiem sądu za umyślne przestępstwo ścigane z oskarżenia publicznego lub umyślne przestępstwo skarbowe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świadczenie o posiadaniu pełnej zdolności do czynności prawnych i korzystania z pełni praw publicznych oraz, że nie toczy się wobec kandydata postępowanie karne;</w:t>
      </w:r>
    </w:p>
    <w:p w:rsidR="00054B3B" w:rsidRPr="00C06357" w:rsidRDefault="00054B3B" w:rsidP="00C06357">
      <w:pPr>
        <w:pStyle w:val="Akapitzlist"/>
        <w:numPr>
          <w:ilvl w:val="0"/>
          <w:numId w:val="2"/>
        </w:numPr>
        <w:spacing w:after="0"/>
        <w:ind w:left="709" w:hanging="283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Oświadczenie o treści „Wyrażam zgodę na przetwarzanie przez Szkołę Podstawową nr 81 w Łodzi moich danych osobowych wykraczających poza wymóg ustawy, zawartych w dokumentach składanych w związku z naborem dla potrzeb niezbędnych dla jego realizacji i dokumentacji, zgodnie z rozporządzeniem Parlamentu Europejskiego i Rady (UE) 2016/679 z dnia 27 kwietnia 2016 r. w sprawie swobodnego przepływu takich danych oraz uchylenia dyrektywy 95/46/WE (ogólne rozporządzenie o ochronie danych”;</w:t>
      </w:r>
    </w:p>
    <w:p w:rsidR="00054B3B" w:rsidRPr="00C06357" w:rsidRDefault="00054B3B" w:rsidP="00C06357">
      <w:pPr>
        <w:pStyle w:val="Bezodstpw"/>
        <w:numPr>
          <w:ilvl w:val="0"/>
          <w:numId w:val="6"/>
        </w:numPr>
        <w:spacing w:line="276" w:lineRule="auto"/>
        <w:ind w:right="-6"/>
        <w:jc w:val="left"/>
        <w:rPr>
          <w:rFonts w:asciiTheme="minorHAnsi" w:hAnsiTheme="minorHAnsi" w:cstheme="minorHAnsi"/>
          <w:szCs w:val="24"/>
        </w:rPr>
      </w:pPr>
      <w:r w:rsidRPr="00C06357">
        <w:rPr>
          <w:rFonts w:asciiTheme="minorHAnsi" w:hAnsiTheme="minorHAnsi" w:cstheme="minorHAnsi"/>
          <w:szCs w:val="24"/>
        </w:rPr>
        <w:t>dokumenty potwierdzające znajomość języka polskiego (dotyczy kandydatów nieposiadających obywatelstwa polskiego):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certyfikat znajomości języka polskiego poświadczający zdany egzamin z języka polskiego na poziomie średnim ogólnym lub zaawansowanym wydany przez Państwową Komisję Poświadczania Znajomości Języka Polskiego jako Obcego,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dokument potwierdzający ukończenie studiów wyższych prowadzonych w języku polskim, 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 xml:space="preserve">świadectwo dojrzałości uzyskane w polskim systemie oświaty, </w:t>
      </w:r>
    </w:p>
    <w:p w:rsidR="00054B3B" w:rsidRPr="00C06357" w:rsidRDefault="00054B3B" w:rsidP="00C06357">
      <w:pPr>
        <w:pStyle w:val="Akapitzlist"/>
        <w:numPr>
          <w:ilvl w:val="0"/>
          <w:numId w:val="7"/>
        </w:numPr>
        <w:spacing w:after="277"/>
        <w:ind w:right="240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świadectwo nabycia uprawnień do wykonywania zawodu tłumacza przysięgłego wydane przez Ministra Sprawiedliwości.</w:t>
      </w:r>
    </w:p>
    <w:p w:rsidR="00790DD8" w:rsidRPr="00C06357" w:rsidRDefault="00054B3B" w:rsidP="00C06357">
      <w:pPr>
        <w:spacing w:after="355" w:line="269" w:lineRule="auto"/>
        <w:ind w:right="208" w:hanging="8"/>
        <w:rPr>
          <w:rFonts w:cstheme="minorHAnsi"/>
          <w:sz w:val="24"/>
          <w:szCs w:val="24"/>
          <w:u w:val="single" w:color="000000"/>
        </w:rPr>
      </w:pPr>
      <w:r w:rsidRPr="00C06357">
        <w:rPr>
          <w:rFonts w:cstheme="minorHAnsi"/>
          <w:sz w:val="24"/>
          <w:szCs w:val="24"/>
          <w:u w:val="single" w:color="000000"/>
        </w:rPr>
        <w:t>W przypadku przedstawienia przez kandydata dokumentów w języku obcym, należy dołączyć ich tłumaczenie na język polski dokonane bezpośrednio przez kandydata albo biuro tłumaczeń, albo tłumacza przysięgłego.</w:t>
      </w:r>
    </w:p>
    <w:p w:rsidR="00790DD8" w:rsidRPr="00C06357" w:rsidRDefault="00790DD8" w:rsidP="00C06357">
      <w:pPr>
        <w:spacing w:after="355" w:line="269" w:lineRule="auto"/>
        <w:ind w:right="208" w:hanging="8"/>
        <w:rPr>
          <w:rFonts w:cstheme="minorHAnsi"/>
          <w:sz w:val="24"/>
          <w:szCs w:val="24"/>
          <w:u w:val="single" w:color="000000"/>
        </w:rPr>
      </w:pPr>
    </w:p>
    <w:p w:rsidR="000642F5" w:rsidRPr="00C06357" w:rsidRDefault="00054B3B" w:rsidP="00C06357">
      <w:pPr>
        <w:spacing w:after="355" w:line="269" w:lineRule="auto"/>
        <w:ind w:right="208" w:hanging="8"/>
        <w:rPr>
          <w:rFonts w:cstheme="minorHAnsi"/>
          <w:sz w:val="24"/>
          <w:szCs w:val="24"/>
        </w:rPr>
      </w:pPr>
      <w:r w:rsidRPr="00C06357">
        <w:rPr>
          <w:rFonts w:cstheme="minorHAnsi"/>
          <w:b/>
          <w:sz w:val="24"/>
          <w:szCs w:val="24"/>
        </w:rPr>
        <w:t>Miejsc</w:t>
      </w:r>
      <w:r w:rsidR="00790DD8" w:rsidRPr="00C06357">
        <w:rPr>
          <w:rFonts w:cstheme="minorHAnsi"/>
          <w:b/>
          <w:sz w:val="24"/>
          <w:szCs w:val="24"/>
        </w:rPr>
        <w:t>e i termin składania dokumentów.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Wymagane dokumenty aplikacyjne należy złożyć w zamkniętej kopercie w sekretariacie szkoły, w godzinach 09:00 – 15.00 lub przesłać listem poleconym na adres: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 xml:space="preserve">Szkoła Podstawowa nr 81 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>ul. E. Plater 28/32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>91 – 762 Łódź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z dopiskiem </w:t>
      </w:r>
      <w:r w:rsidRPr="00C06357">
        <w:rPr>
          <w:rFonts w:cstheme="minorHAnsi"/>
          <w:b/>
          <w:sz w:val="24"/>
          <w:szCs w:val="24"/>
        </w:rPr>
        <w:t>„Nabór na  stanowisko urzędnicze głównego księgowego”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b/>
          <w:sz w:val="24"/>
          <w:szCs w:val="24"/>
        </w:rPr>
        <w:t xml:space="preserve">w terminie do dnia </w:t>
      </w:r>
      <w:r w:rsidR="00873D44" w:rsidRPr="00C06357">
        <w:rPr>
          <w:rFonts w:cstheme="minorHAnsi"/>
          <w:b/>
          <w:sz w:val="24"/>
          <w:szCs w:val="24"/>
        </w:rPr>
        <w:t xml:space="preserve"> </w:t>
      </w:r>
      <w:r w:rsidR="001F5490">
        <w:rPr>
          <w:rFonts w:cstheme="minorHAnsi"/>
          <w:b/>
          <w:sz w:val="24"/>
          <w:szCs w:val="24"/>
        </w:rPr>
        <w:t>19 grudnia</w:t>
      </w:r>
      <w:r w:rsidR="00873D44" w:rsidRPr="00C06357">
        <w:rPr>
          <w:rFonts w:cstheme="minorHAnsi"/>
          <w:b/>
          <w:sz w:val="24"/>
          <w:szCs w:val="24"/>
        </w:rPr>
        <w:t xml:space="preserve"> 2022</w:t>
      </w:r>
      <w:r w:rsidRPr="00C06357">
        <w:rPr>
          <w:rFonts w:cstheme="minorHAnsi"/>
          <w:b/>
          <w:sz w:val="24"/>
          <w:szCs w:val="24"/>
        </w:rPr>
        <w:t xml:space="preserve"> r. 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Oferty dostarczone po upływie w/w terminie nie będą rozpatrywane.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Kandydaci, których oferty spełniają wymogi formalne niniejszego ogłoszenia zostaną powiadomieni telefonicznie o terminie rozmowy kwalifikacyjnej nie później niż do </w:t>
      </w:r>
      <w:r w:rsidRPr="00C06357">
        <w:rPr>
          <w:rFonts w:cstheme="minorHAnsi"/>
          <w:b/>
          <w:sz w:val="24"/>
          <w:szCs w:val="24"/>
        </w:rPr>
        <w:t xml:space="preserve">dnia </w:t>
      </w:r>
      <w:r w:rsidR="001F5490">
        <w:rPr>
          <w:rFonts w:cstheme="minorHAnsi"/>
          <w:b/>
          <w:sz w:val="24"/>
          <w:szCs w:val="24"/>
        </w:rPr>
        <w:t>20 grudnia</w:t>
      </w:r>
      <w:bookmarkStart w:id="0" w:name="_GoBack"/>
      <w:bookmarkEnd w:id="0"/>
      <w:r w:rsidRPr="00C06357">
        <w:rPr>
          <w:rFonts w:cstheme="minorHAnsi"/>
          <w:b/>
          <w:color w:val="FF0000"/>
          <w:sz w:val="24"/>
          <w:szCs w:val="24"/>
        </w:rPr>
        <w:t xml:space="preserve"> </w:t>
      </w:r>
      <w:r w:rsidR="00873D44" w:rsidRPr="00C06357">
        <w:rPr>
          <w:rFonts w:cstheme="minorHAnsi"/>
          <w:b/>
          <w:sz w:val="24"/>
          <w:szCs w:val="24"/>
        </w:rPr>
        <w:t>2022</w:t>
      </w:r>
      <w:r w:rsidRPr="00C06357">
        <w:rPr>
          <w:rFonts w:cstheme="minorHAnsi"/>
          <w:b/>
          <w:sz w:val="24"/>
          <w:szCs w:val="24"/>
        </w:rPr>
        <w:t xml:space="preserve"> r.</w:t>
      </w:r>
      <w:r w:rsidR="00790DD8" w:rsidRPr="00C06357">
        <w:rPr>
          <w:rFonts w:cstheme="minorHAnsi"/>
          <w:b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Dokumenty kandydata wybranego w procesie naboru zostaną dołączone do akt osobowych.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Dokumenty pozostałych kandydatów będą przechowywane w sekretariacie Szkoły Podstawowej nr 81 w Łodzi przez okres 1 miesiąca od dnia upowszechnienia informacji o naborze. W tym okresie kandydaci będą mogli odebrać swoje dokumenty osobiście za pokwitowaniem, a po jego zakończeniu nieodebrane dokumenty zostaną zniszczone komisyjnie.</w:t>
      </w:r>
      <w:r w:rsidR="00790DD8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Niezwłocznie po zakończeniu naboru informacja o jego wyniku zostanie podana do publicznej wiadomości na stronie internetowej BIP Szkoły Podstawowej nr 81 w Łodzi.</w:t>
      </w:r>
      <w:r w:rsidR="000642F5" w:rsidRPr="00C06357">
        <w:rPr>
          <w:rFonts w:cstheme="minorHAnsi"/>
          <w:sz w:val="24"/>
          <w:szCs w:val="24"/>
          <w:u w:val="single" w:color="000000"/>
        </w:rPr>
        <w:br/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Dyrektor </w:t>
      </w:r>
      <w:r w:rsidR="00343894" w:rsidRPr="00C06357">
        <w:rPr>
          <w:rFonts w:cstheme="minorHAnsi"/>
          <w:sz w:val="24"/>
          <w:szCs w:val="24"/>
        </w:rPr>
        <w:t>Szkoły Podstawowej nr 81 w Łodzi</w:t>
      </w:r>
      <w:r w:rsidR="000642F5" w:rsidRPr="00C06357">
        <w:rPr>
          <w:rFonts w:cstheme="minorHAnsi"/>
          <w:sz w:val="24"/>
          <w:szCs w:val="24"/>
        </w:rPr>
        <w:br/>
        <w:t>Bożena Będzińska-Wosik</w:t>
      </w:r>
      <w:r w:rsidR="000642F5" w:rsidRPr="00C06357">
        <w:rPr>
          <w:rFonts w:cstheme="minorHAnsi"/>
          <w:sz w:val="24"/>
          <w:szCs w:val="24"/>
        </w:rPr>
        <w:br/>
      </w:r>
    </w:p>
    <w:p w:rsidR="00B22A18" w:rsidRPr="00C06357" w:rsidRDefault="00054B3B" w:rsidP="00C06357">
      <w:pPr>
        <w:spacing w:after="355" w:line="269" w:lineRule="auto"/>
        <w:ind w:right="208" w:hanging="8"/>
        <w:rPr>
          <w:rFonts w:cstheme="minorHAnsi"/>
          <w:sz w:val="24"/>
          <w:szCs w:val="24"/>
        </w:rPr>
      </w:pPr>
      <w:r w:rsidRPr="00C06357">
        <w:rPr>
          <w:rFonts w:cstheme="minorHAnsi"/>
          <w:sz w:val="24"/>
          <w:szCs w:val="24"/>
        </w:rPr>
        <w:t>Administratorem danych osobowych jest Szkoła Podstawowa nr 81 w Łodzi reprezentowana przez Panią Bożenę Będzińską-Wosik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 xml:space="preserve">Kontakt do inspektora </w:t>
      </w:r>
      <w:r w:rsidR="000642F5" w:rsidRPr="00C06357">
        <w:rPr>
          <w:rFonts w:cstheme="minorHAnsi"/>
          <w:sz w:val="24"/>
          <w:szCs w:val="24"/>
        </w:rPr>
        <w:t>ochrony danych: kontakt@iszd.pl.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Dane osobowe przetwarzane będą w celu udzielenia odpowiedzi na wiadomość a także w celu  (art. 6 ust. 1 lit. b RODO w związku z realizacją umowy lub w związku z art. 6 ust. 1 lit c w związku z obowiązkiem prawnym, art. 6 ust.1 lit e - przetwarzanie jest niezbędne do wykonania zadania realizowanego w interesie publicznym lub w ramach sprawowania władzy publicznej powierzonej administratorowi;) przez okres niezbędny do udzielenia odpowiedzi oraz zabezpieczenia ewentualnych roszczeń.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Posiada Pani/Pan prawo dostępu do treści danych, sprostowania, usunięcia, a także prawo wniesienia skargi Prezesa Urzędu Ochrony Danych Osobowych.</w:t>
      </w:r>
      <w:r w:rsidR="000642F5" w:rsidRPr="00C06357">
        <w:rPr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t>Więcej informacji na stronie: </w:t>
      </w:r>
      <w:hyperlink r:id="rId8" w:tgtFrame="_blank" w:history="1">
        <w:r w:rsidRPr="00C06357">
          <w:rPr>
            <w:rStyle w:val="Hipercze"/>
            <w:rFonts w:cstheme="minorHAnsi"/>
            <w:sz w:val="24"/>
            <w:szCs w:val="24"/>
          </w:rPr>
          <w:t>http://www.sp81lodz.edu.pl/</w:t>
        </w:r>
      </w:hyperlink>
      <w:r w:rsidR="000642F5" w:rsidRPr="00C06357">
        <w:rPr>
          <w:rStyle w:val="Hipercze"/>
          <w:rFonts w:cstheme="minorHAnsi"/>
          <w:sz w:val="24"/>
          <w:szCs w:val="24"/>
        </w:rPr>
        <w:br/>
      </w:r>
      <w:r w:rsidRPr="00C06357">
        <w:rPr>
          <w:rFonts w:cstheme="minorHAnsi"/>
          <w:sz w:val="24"/>
          <w:szCs w:val="24"/>
        </w:rPr>
        <w:lastRenderedPageBreak/>
        <w:t>Podanie danych osobowych jest dobrowolne, a konsekwencją ich nie podania będzie brak możliwości udzielenia odpowiedzi na wiadomość. Dane nie będą przetwarzane w sposób zautomatyzowany i nie będą podlegały automatycznemu profilowaniu.</w:t>
      </w:r>
    </w:p>
    <w:sectPr w:rsidR="00B22A18" w:rsidRPr="00C0635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9F1" w:rsidRDefault="00FF39F1" w:rsidP="00D0766B">
      <w:pPr>
        <w:spacing w:after="0" w:line="240" w:lineRule="auto"/>
      </w:pPr>
      <w:r>
        <w:separator/>
      </w:r>
    </w:p>
  </w:endnote>
  <w:endnote w:type="continuationSeparator" w:id="0">
    <w:p w:rsidR="00FF39F1" w:rsidRDefault="00FF39F1" w:rsidP="00D0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9F1" w:rsidRDefault="00FF39F1" w:rsidP="00D0766B">
      <w:pPr>
        <w:spacing w:after="0" w:line="240" w:lineRule="auto"/>
      </w:pPr>
      <w:r>
        <w:separator/>
      </w:r>
    </w:p>
  </w:footnote>
  <w:footnote w:type="continuationSeparator" w:id="0">
    <w:p w:rsidR="00FF39F1" w:rsidRDefault="00FF39F1" w:rsidP="00D0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66B" w:rsidRPr="00D0766B" w:rsidRDefault="00D0766B" w:rsidP="00D0766B">
    <w:pPr>
      <w:spacing w:after="0"/>
      <w:rPr>
        <w:rFonts w:cstheme="minorHAnsi"/>
        <w:b/>
        <w:sz w:val="24"/>
        <w:szCs w:val="24"/>
      </w:rPr>
    </w:pPr>
    <w:r w:rsidRPr="00D0766B">
      <w:rPr>
        <w:rFonts w:cstheme="minorHAnsi"/>
        <w:b/>
        <w:sz w:val="24"/>
        <w:szCs w:val="24"/>
      </w:rPr>
      <w:t>Dyrektor</w:t>
    </w:r>
  </w:p>
  <w:p w:rsidR="00D0766B" w:rsidRPr="00D0766B" w:rsidRDefault="00D0766B" w:rsidP="00D0766B">
    <w:pPr>
      <w:spacing w:after="0"/>
      <w:rPr>
        <w:rFonts w:cstheme="minorHAnsi"/>
        <w:b/>
        <w:sz w:val="24"/>
        <w:szCs w:val="24"/>
      </w:rPr>
    </w:pPr>
    <w:r w:rsidRPr="00D0766B">
      <w:rPr>
        <w:rFonts w:cstheme="minorHAnsi"/>
        <w:b/>
        <w:sz w:val="24"/>
        <w:szCs w:val="24"/>
      </w:rPr>
      <w:t>Szkoły Podstawowej nr 81 im. Bohaterskich Dzieci Łodzi w Łodzi</w:t>
    </w:r>
  </w:p>
  <w:p w:rsidR="00D0766B" w:rsidRPr="00D0766B" w:rsidRDefault="00D0766B" w:rsidP="00D0766B">
    <w:pPr>
      <w:spacing w:after="0"/>
      <w:rPr>
        <w:rFonts w:cstheme="minorHAnsi"/>
        <w:b/>
        <w:sz w:val="24"/>
        <w:szCs w:val="24"/>
      </w:rPr>
    </w:pPr>
    <w:r w:rsidRPr="00D0766B">
      <w:rPr>
        <w:rFonts w:cstheme="minorHAnsi"/>
        <w:b/>
        <w:sz w:val="24"/>
        <w:szCs w:val="24"/>
      </w:rPr>
      <w:t>ogłasza nabór na wolne stanowisko urzędnicze</w:t>
    </w:r>
  </w:p>
  <w:p w:rsidR="00D0766B" w:rsidRDefault="00D0766B">
    <w:pPr>
      <w:pStyle w:val="Nagwek"/>
    </w:pPr>
  </w:p>
  <w:p w:rsidR="00D0766B" w:rsidRDefault="00D07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48F1"/>
    <w:multiLevelType w:val="hybridMultilevel"/>
    <w:tmpl w:val="34FC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5FB9"/>
    <w:multiLevelType w:val="multilevel"/>
    <w:tmpl w:val="63506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D5741D"/>
    <w:multiLevelType w:val="hybridMultilevel"/>
    <w:tmpl w:val="70FCF460"/>
    <w:lvl w:ilvl="0" w:tplc="BBFE8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B33"/>
    <w:multiLevelType w:val="hybridMultilevel"/>
    <w:tmpl w:val="843679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6913A2"/>
    <w:multiLevelType w:val="hybridMultilevel"/>
    <w:tmpl w:val="A412D2A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CA2EF8"/>
    <w:multiLevelType w:val="hybridMultilevel"/>
    <w:tmpl w:val="1CA2C2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A6766"/>
    <w:multiLevelType w:val="multilevel"/>
    <w:tmpl w:val="D3D066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entative="1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entative="1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entative="1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entative="1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entative="1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7" w15:restartNumberingAfterBreak="0">
    <w:nsid w:val="5F435228"/>
    <w:multiLevelType w:val="hybridMultilevel"/>
    <w:tmpl w:val="1B9EC560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3B"/>
    <w:rsid w:val="00054B3B"/>
    <w:rsid w:val="000642F5"/>
    <w:rsid w:val="001E397D"/>
    <w:rsid w:val="001F5490"/>
    <w:rsid w:val="002B24FF"/>
    <w:rsid w:val="00343894"/>
    <w:rsid w:val="003654DC"/>
    <w:rsid w:val="004F38EA"/>
    <w:rsid w:val="00782699"/>
    <w:rsid w:val="00790DD8"/>
    <w:rsid w:val="00873D44"/>
    <w:rsid w:val="009108E0"/>
    <w:rsid w:val="00A745C2"/>
    <w:rsid w:val="00B22A18"/>
    <w:rsid w:val="00C06357"/>
    <w:rsid w:val="00C557B7"/>
    <w:rsid w:val="00D0766B"/>
    <w:rsid w:val="00D36A7E"/>
    <w:rsid w:val="00FB26D3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3F9"/>
  <w15:chartTrackingRefBased/>
  <w15:docId w15:val="{453E6533-DAE3-4729-B855-6A43BD1E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4B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4B3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B3B"/>
    <w:pPr>
      <w:ind w:left="720"/>
      <w:contextualSpacing/>
    </w:pPr>
  </w:style>
  <w:style w:type="paragraph" w:styleId="Bezodstpw">
    <w:name w:val="No Spacing"/>
    <w:uiPriority w:val="1"/>
    <w:qFormat/>
    <w:rsid w:val="00054B3B"/>
    <w:pPr>
      <w:spacing w:after="0" w:line="240" w:lineRule="auto"/>
      <w:ind w:left="2219" w:right="2282" w:hanging="2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66B"/>
  </w:style>
  <w:style w:type="paragraph" w:styleId="Stopka">
    <w:name w:val="footer"/>
    <w:basedOn w:val="Normalny"/>
    <w:link w:val="StopkaZnak"/>
    <w:uiPriority w:val="99"/>
    <w:unhideWhenUsed/>
    <w:rsid w:val="00D07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81lodz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0A5D-E0EC-4B47-BC46-8365A8C4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elina Pawlik</cp:lastModifiedBy>
  <cp:revision>2</cp:revision>
  <cp:lastPrinted>2021-07-16T07:27:00Z</cp:lastPrinted>
  <dcterms:created xsi:type="dcterms:W3CDTF">2022-11-29T11:27:00Z</dcterms:created>
  <dcterms:modified xsi:type="dcterms:W3CDTF">2022-11-29T11:27:00Z</dcterms:modified>
</cp:coreProperties>
</file>